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B3" w:rsidRDefault="00EA2148" w:rsidP="008C65B3">
      <w:pP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Πακέτα για διάθεση: </w:t>
      </w:r>
      <w:r w:rsidR="008C65B3">
        <w:rPr>
          <w:b/>
          <w:color w:val="00B050"/>
          <w:sz w:val="40"/>
          <w:szCs w:val="40"/>
        </w:rPr>
        <w:t>Αγγλικής</w:t>
      </w:r>
      <w:r w:rsidR="002C7AAC" w:rsidRPr="00ED6D8F">
        <w:rPr>
          <w:b/>
          <w:color w:val="00B050"/>
          <w:sz w:val="40"/>
          <w:szCs w:val="40"/>
        </w:rPr>
        <w:t xml:space="preserve"> ΠΕ 0</w:t>
      </w:r>
      <w:r w:rsidR="008C65B3">
        <w:rPr>
          <w:b/>
          <w:color w:val="00B050"/>
          <w:sz w:val="40"/>
          <w:szCs w:val="40"/>
        </w:rPr>
        <w:t>6</w:t>
      </w:r>
    </w:p>
    <w:p w:rsidR="008C65B3" w:rsidRDefault="008C65B3" w:rsidP="008C65B3">
      <w:pPr>
        <w:jc w:val="center"/>
        <w:rPr>
          <w:b/>
          <w:color w:val="00B050"/>
          <w:sz w:val="40"/>
          <w:szCs w:val="40"/>
        </w:rPr>
      </w:pPr>
    </w:p>
    <w:p w:rsidR="008C65B3" w:rsidRDefault="008C65B3" w:rsidP="008C65B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8C65B3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ΥΡΓΟΥ 21 ΩΡ</w:t>
      </w:r>
      <w:r>
        <w:rPr>
          <w:sz w:val="24"/>
          <w:szCs w:val="24"/>
        </w:rPr>
        <w:tab/>
        <w:t>5</w:t>
      </w:r>
      <w:r w:rsidRPr="008C65B3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ΥΡΓΟΥ 3 ΩΡ</w:t>
      </w:r>
    </w:p>
    <w:p w:rsidR="008C65B3" w:rsidRDefault="008C65B3" w:rsidP="008C65B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8C65B3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ΥΡΓΟΥ 17 ΩΡ</w:t>
      </w:r>
      <w:r>
        <w:rPr>
          <w:sz w:val="24"/>
          <w:szCs w:val="24"/>
        </w:rPr>
        <w:tab/>
        <w:t>4</w:t>
      </w:r>
      <w:r w:rsidRPr="008C65B3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ΥΡΓΟΥ 7 ΩΡ</w:t>
      </w:r>
    </w:p>
    <w:p w:rsidR="008C65B3" w:rsidRDefault="008C65B3" w:rsidP="008C65B3">
      <w:pPr>
        <w:rPr>
          <w:sz w:val="24"/>
          <w:szCs w:val="24"/>
        </w:rPr>
      </w:pPr>
      <w:r>
        <w:rPr>
          <w:sz w:val="24"/>
          <w:szCs w:val="24"/>
        </w:rPr>
        <w:t>ΔΗΜ. ΚΑΡΑΤΟΥΛΑ 14 ΩΡ</w:t>
      </w:r>
      <w:r>
        <w:rPr>
          <w:sz w:val="24"/>
          <w:szCs w:val="24"/>
        </w:rPr>
        <w:tab/>
        <w:t>ΔΗΜ. ΓΟΥΜΕΡΟΥ 10 ΩΡ</w:t>
      </w:r>
    </w:p>
    <w:p w:rsidR="008C65B3" w:rsidRDefault="008C65B3" w:rsidP="008C65B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8C65B3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ΥΡΓΟΥ 15 ΩΡ</w:t>
      </w:r>
      <w:r>
        <w:rPr>
          <w:sz w:val="24"/>
          <w:szCs w:val="24"/>
        </w:rPr>
        <w:tab/>
        <w:t>ΔΗΜ. ΒΟΥΝΑΡΓΟΥ 5 ΩΡ</w:t>
      </w:r>
      <w:r>
        <w:rPr>
          <w:sz w:val="24"/>
          <w:szCs w:val="24"/>
        </w:rPr>
        <w:tab/>
        <w:t>ΔΗΜ. ΒΑΡΒΑΣΑΙΝΑΣ 4 ΩΡ</w:t>
      </w:r>
    </w:p>
    <w:p w:rsidR="008C65B3" w:rsidRDefault="008C65B3" w:rsidP="008C65B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8C65B3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ΥΡΓΟΥ 20 ΩΡ</w:t>
      </w:r>
      <w:r>
        <w:rPr>
          <w:sz w:val="24"/>
          <w:szCs w:val="24"/>
        </w:rPr>
        <w:tab/>
        <w:t>ΔΗΜ. ΑΓ. ΓΕΩΡΓΙΟΥ 4 ΩΡ</w:t>
      </w:r>
    </w:p>
    <w:p w:rsidR="008C65B3" w:rsidRDefault="009233BF" w:rsidP="008C65B3">
      <w:pPr>
        <w:rPr>
          <w:sz w:val="24"/>
          <w:szCs w:val="24"/>
        </w:rPr>
      </w:pPr>
      <w:r>
        <w:rPr>
          <w:sz w:val="24"/>
          <w:szCs w:val="24"/>
        </w:rPr>
        <w:t>ΔΗΜ. ΒΑΡΒΑΣΑΙΝΑΣ</w:t>
      </w:r>
      <w:r w:rsidR="008C65B3">
        <w:rPr>
          <w:sz w:val="24"/>
          <w:szCs w:val="24"/>
        </w:rPr>
        <w:t xml:space="preserve"> 14 ΩΡ</w:t>
      </w:r>
      <w:r w:rsidR="008C65B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8C65B3">
        <w:rPr>
          <w:sz w:val="24"/>
          <w:szCs w:val="24"/>
        </w:rPr>
        <w:t>ΔΗΜ. ΣΑΛΜΩΝΗΣ 4 ΩΡ</w:t>
      </w:r>
      <w:r w:rsidR="008C65B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8C65B3">
        <w:rPr>
          <w:sz w:val="24"/>
          <w:szCs w:val="24"/>
        </w:rPr>
        <w:t>ΔΗΜ. ΜΟΥΖΑΚΙΟΥ 4 ΩΡ</w:t>
      </w:r>
    </w:p>
    <w:p w:rsidR="008C65B3" w:rsidRDefault="008C65B3" w:rsidP="008C65B3">
      <w:pPr>
        <w:rPr>
          <w:sz w:val="24"/>
          <w:szCs w:val="24"/>
        </w:rPr>
      </w:pPr>
      <w:r>
        <w:rPr>
          <w:sz w:val="24"/>
          <w:szCs w:val="24"/>
        </w:rPr>
        <w:t>ΑΡΧ. ΟΛΥΜΠΙΑΣ 24 ΩΡ</w:t>
      </w:r>
    </w:p>
    <w:p w:rsidR="008C65B3" w:rsidRDefault="008C65B3" w:rsidP="008C65B3">
      <w:pPr>
        <w:rPr>
          <w:sz w:val="24"/>
          <w:szCs w:val="24"/>
        </w:rPr>
      </w:pPr>
      <w:r>
        <w:rPr>
          <w:sz w:val="24"/>
          <w:szCs w:val="24"/>
        </w:rPr>
        <w:t>ΔΗΜ. ΠΛΑΤΑΝΟΥ 5 ΩΡ</w:t>
      </w:r>
      <w:r>
        <w:rPr>
          <w:sz w:val="24"/>
          <w:szCs w:val="24"/>
        </w:rPr>
        <w:tab/>
        <w:t>ΔΗΜ. ΚΟΥΜΑΝΙ 5 ΩΡ</w:t>
      </w:r>
      <w:r>
        <w:rPr>
          <w:sz w:val="24"/>
          <w:szCs w:val="24"/>
        </w:rPr>
        <w:tab/>
        <w:t xml:space="preserve">        ΔΗΜ. ΛΑΛΑ 14 ΩΡ</w:t>
      </w:r>
    </w:p>
    <w:p w:rsidR="008C65B3" w:rsidRDefault="008C65B3" w:rsidP="008C65B3">
      <w:pPr>
        <w:rPr>
          <w:sz w:val="24"/>
          <w:szCs w:val="24"/>
        </w:rPr>
      </w:pPr>
      <w:r>
        <w:rPr>
          <w:sz w:val="24"/>
          <w:szCs w:val="24"/>
        </w:rPr>
        <w:t>ΔΗΜ. ΜΑΚΡΙΣΙΩΝ 14 ΩΡ</w:t>
      </w:r>
      <w:r>
        <w:rPr>
          <w:sz w:val="24"/>
          <w:szCs w:val="24"/>
        </w:rPr>
        <w:tab/>
        <w:t>ΔΗΜ. ΦΡΙΞΑΣ 3 ΩΡ</w:t>
      </w:r>
      <w:r>
        <w:rPr>
          <w:sz w:val="24"/>
          <w:szCs w:val="24"/>
        </w:rPr>
        <w:tab/>
        <w:t xml:space="preserve">  ΔΗΜ ΚΑΛΛΙΘΕΑΣ 4 ΩΡ</w:t>
      </w:r>
      <w:r>
        <w:rPr>
          <w:sz w:val="24"/>
          <w:szCs w:val="24"/>
        </w:rPr>
        <w:tab/>
        <w:t>ΔΗΜ. ΛΕΥΚΗΣ 3 ΩΡ</w:t>
      </w:r>
    </w:p>
    <w:p w:rsidR="008C65B3" w:rsidRDefault="008C65B3" w:rsidP="008C65B3">
      <w:pPr>
        <w:rPr>
          <w:sz w:val="24"/>
          <w:szCs w:val="24"/>
        </w:rPr>
      </w:pPr>
      <w:r>
        <w:rPr>
          <w:sz w:val="24"/>
          <w:szCs w:val="24"/>
        </w:rPr>
        <w:t>ΔΗΜ. ΖΑΧΑΡΩΣ 18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Ν. ΦΙΓΑΛΕΙΑΣ 6 ΩΡ</w:t>
      </w:r>
    </w:p>
    <w:p w:rsidR="008C65B3" w:rsidRDefault="005D763A" w:rsidP="008C65B3">
      <w:pPr>
        <w:rPr>
          <w:sz w:val="24"/>
          <w:szCs w:val="24"/>
        </w:rPr>
      </w:pPr>
      <w:r>
        <w:rPr>
          <w:sz w:val="24"/>
          <w:szCs w:val="24"/>
        </w:rPr>
        <w:t>ΔΗΜ. ΜΑΝΩΛΑΔΑΣ 14 ΩΡ</w:t>
      </w:r>
      <w:r>
        <w:rPr>
          <w:sz w:val="24"/>
          <w:szCs w:val="24"/>
        </w:rPr>
        <w:tab/>
        <w:t>ΔΗΜ. ΚΟΥΡΤΕΣΙΟΥ 5 ΩΡ</w:t>
      </w:r>
      <w:r>
        <w:rPr>
          <w:sz w:val="24"/>
          <w:szCs w:val="24"/>
        </w:rPr>
        <w:tab/>
        <w:t>ΔΗΜ. ΜΠΟΡΣΙΟΥ 5 ΩΡ</w:t>
      </w:r>
    </w:p>
    <w:p w:rsidR="005D763A" w:rsidRDefault="005D763A" w:rsidP="008C65B3">
      <w:pPr>
        <w:rPr>
          <w:sz w:val="24"/>
          <w:szCs w:val="24"/>
        </w:rPr>
      </w:pPr>
      <w:r>
        <w:rPr>
          <w:sz w:val="24"/>
          <w:szCs w:val="24"/>
        </w:rPr>
        <w:t>ΔΗΜ. ΜΥΡΣΙΝΗΣ 14 ΩΡ</w:t>
      </w:r>
      <w:r>
        <w:rPr>
          <w:sz w:val="24"/>
          <w:szCs w:val="24"/>
        </w:rPr>
        <w:tab/>
        <w:t>ΔΗΜ. ΝΙΟΧΩΡΙΟΥ 8 ΩΡ</w:t>
      </w:r>
      <w:r>
        <w:rPr>
          <w:sz w:val="24"/>
          <w:szCs w:val="24"/>
        </w:rPr>
        <w:tab/>
        <w:t>2</w:t>
      </w:r>
      <w:r w:rsidRPr="005D763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ΛΕΧΑΙΝΩΝ 2 ΩΡ</w:t>
      </w:r>
    </w:p>
    <w:p w:rsidR="005D763A" w:rsidRDefault="005D763A" w:rsidP="008C65B3">
      <w:pPr>
        <w:rPr>
          <w:sz w:val="24"/>
          <w:szCs w:val="24"/>
        </w:rPr>
      </w:pPr>
      <w:r>
        <w:rPr>
          <w:sz w:val="24"/>
          <w:szCs w:val="24"/>
        </w:rPr>
        <w:t>ΔΗΜ. ΝΕΑΣ ΜΑΝΩΛΑΔΑΣ 14 ΩΡ</w:t>
      </w:r>
      <w:r>
        <w:rPr>
          <w:sz w:val="24"/>
          <w:szCs w:val="24"/>
        </w:rPr>
        <w:tab/>
        <w:t>ΔΗΜ. ΒΑΡΔΑΣ 6 ΩΡ</w:t>
      </w:r>
      <w:r>
        <w:rPr>
          <w:sz w:val="24"/>
          <w:szCs w:val="24"/>
        </w:rPr>
        <w:tab/>
        <w:t>ΔΗΜ. ΤΡΑΓΑΝΟΥ 4 ΩΡ</w:t>
      </w:r>
    </w:p>
    <w:p w:rsidR="009572E3" w:rsidRDefault="009572E3" w:rsidP="008C65B3">
      <w:pPr>
        <w:rPr>
          <w:sz w:val="24"/>
          <w:szCs w:val="24"/>
        </w:rPr>
      </w:pPr>
    </w:p>
    <w:p w:rsidR="009572E3" w:rsidRDefault="009572E3" w:rsidP="008C65B3">
      <w:pPr>
        <w:rPr>
          <w:sz w:val="24"/>
          <w:szCs w:val="24"/>
        </w:rPr>
      </w:pPr>
    </w:p>
    <w:p w:rsidR="009572E3" w:rsidRDefault="009572E3" w:rsidP="008C65B3">
      <w:pPr>
        <w:rPr>
          <w:sz w:val="24"/>
          <w:szCs w:val="24"/>
        </w:rPr>
      </w:pPr>
    </w:p>
    <w:p w:rsidR="009572E3" w:rsidRDefault="009572E3" w:rsidP="008C65B3">
      <w:pPr>
        <w:rPr>
          <w:sz w:val="24"/>
          <w:szCs w:val="24"/>
        </w:rPr>
      </w:pPr>
    </w:p>
    <w:p w:rsidR="005D763A" w:rsidRDefault="005D763A" w:rsidP="008C65B3">
      <w:pPr>
        <w:rPr>
          <w:sz w:val="24"/>
          <w:szCs w:val="24"/>
        </w:rPr>
      </w:pPr>
      <w:r>
        <w:rPr>
          <w:sz w:val="24"/>
          <w:szCs w:val="24"/>
        </w:rPr>
        <w:t>ΔΗΜ. ΑΝΔΡΑΒΙΔΑΣ 6 ΩΡ</w:t>
      </w:r>
      <w:r>
        <w:rPr>
          <w:sz w:val="24"/>
          <w:szCs w:val="24"/>
        </w:rPr>
        <w:tab/>
        <w:t>1</w:t>
      </w:r>
      <w:r w:rsidRPr="005D763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ΓΑΣΤΟΥΝΗΣ 18 ΩΡ</w:t>
      </w:r>
    </w:p>
    <w:p w:rsidR="005D763A" w:rsidRDefault="005D763A" w:rsidP="008C65B3">
      <w:pPr>
        <w:rPr>
          <w:sz w:val="24"/>
          <w:szCs w:val="24"/>
        </w:rPr>
      </w:pPr>
      <w:r>
        <w:rPr>
          <w:sz w:val="24"/>
          <w:szCs w:val="24"/>
        </w:rPr>
        <w:t>ΔΗΜ. ΚΑΒΑΣΙΛΩΝ 14 ΩΡ</w:t>
      </w:r>
      <w:r>
        <w:rPr>
          <w:sz w:val="24"/>
          <w:szCs w:val="24"/>
        </w:rPr>
        <w:tab/>
        <w:t>1</w:t>
      </w:r>
      <w:r w:rsidRPr="005D763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ΒΑΡΘΟΛΟΜΙΟΥ 10 ΩΡ</w:t>
      </w:r>
    </w:p>
    <w:p w:rsidR="005D763A" w:rsidRDefault="005D763A" w:rsidP="008C65B3">
      <w:pPr>
        <w:rPr>
          <w:sz w:val="24"/>
          <w:szCs w:val="24"/>
        </w:rPr>
      </w:pPr>
      <w:r>
        <w:rPr>
          <w:sz w:val="24"/>
          <w:szCs w:val="24"/>
        </w:rPr>
        <w:t>ΔΗΜ. ΤΡΑΓΑΝΟΥ 24 ΩΡ</w:t>
      </w:r>
    </w:p>
    <w:p w:rsidR="005D763A" w:rsidRDefault="005D763A" w:rsidP="008C65B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5D763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ΒΑΡΘΟΛΟΜΙΟΥ 14 ΩΡ</w:t>
      </w:r>
      <w:r>
        <w:rPr>
          <w:sz w:val="24"/>
          <w:szCs w:val="24"/>
        </w:rPr>
        <w:tab/>
        <w:t>1</w:t>
      </w:r>
      <w:r w:rsidRPr="005D763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ΒΑΡΘΟΛΟΜΙΟΥ 10 ΩΡ</w:t>
      </w:r>
    </w:p>
    <w:p w:rsidR="005D763A" w:rsidRDefault="005D763A" w:rsidP="008C65B3">
      <w:pPr>
        <w:rPr>
          <w:sz w:val="24"/>
          <w:szCs w:val="24"/>
        </w:rPr>
      </w:pPr>
      <w:r>
        <w:rPr>
          <w:sz w:val="24"/>
          <w:szCs w:val="24"/>
        </w:rPr>
        <w:t>ΔΗΜ. ΚΕΝΤΡΟΥ 14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ΑΥΓΕΙΟΥ 6 ΩΡ</w:t>
      </w:r>
      <w:r>
        <w:rPr>
          <w:sz w:val="24"/>
          <w:szCs w:val="24"/>
        </w:rPr>
        <w:tab/>
        <w:t>ΔΗΜ. ΠΕΡΙΣΤΕΡΙΟΥ 4 ΩΡ</w:t>
      </w:r>
    </w:p>
    <w:p w:rsidR="005D763A" w:rsidRDefault="005D763A" w:rsidP="008C65B3">
      <w:pPr>
        <w:rPr>
          <w:sz w:val="24"/>
          <w:szCs w:val="24"/>
        </w:rPr>
      </w:pPr>
      <w:r>
        <w:rPr>
          <w:sz w:val="24"/>
          <w:szCs w:val="24"/>
        </w:rPr>
        <w:t xml:space="preserve">ΔΗΜ. ΣΑΒΑΛΙΩΝ </w:t>
      </w:r>
      <w:r w:rsidR="00490D93" w:rsidRPr="00490D93">
        <w:rPr>
          <w:sz w:val="24"/>
          <w:szCs w:val="24"/>
        </w:rPr>
        <w:t>7</w:t>
      </w:r>
      <w:r>
        <w:rPr>
          <w:sz w:val="24"/>
          <w:szCs w:val="24"/>
        </w:rPr>
        <w:t xml:space="preserve">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 w:rsidRPr="005D763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ΜΑΛΙΑΔΑΣ 8 ΩΡ</w:t>
      </w:r>
      <w:r>
        <w:rPr>
          <w:sz w:val="24"/>
          <w:szCs w:val="24"/>
        </w:rPr>
        <w:tab/>
        <w:t xml:space="preserve">  4</w:t>
      </w:r>
      <w:r w:rsidRPr="005D763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ΜΑΛΙΑΔΑΣ </w:t>
      </w:r>
      <w:r w:rsidR="00490D93" w:rsidRPr="009233BF">
        <w:rPr>
          <w:sz w:val="24"/>
          <w:szCs w:val="24"/>
        </w:rPr>
        <w:t>5</w:t>
      </w:r>
      <w:r>
        <w:rPr>
          <w:sz w:val="24"/>
          <w:szCs w:val="24"/>
        </w:rPr>
        <w:t xml:space="preserve"> ΩΡ</w:t>
      </w:r>
      <w:r>
        <w:rPr>
          <w:sz w:val="24"/>
          <w:szCs w:val="24"/>
        </w:rPr>
        <w:tab/>
        <w:t xml:space="preserve">    ΔΗΜ. ΑΜΠΕΛΟΚΑΜΠΟΥ 4 ΩΡ</w:t>
      </w:r>
    </w:p>
    <w:p w:rsidR="005D763A" w:rsidRDefault="005D763A" w:rsidP="008C65B3">
      <w:pPr>
        <w:rPr>
          <w:sz w:val="24"/>
          <w:szCs w:val="24"/>
        </w:rPr>
      </w:pPr>
      <w:r>
        <w:rPr>
          <w:sz w:val="24"/>
          <w:szCs w:val="24"/>
        </w:rPr>
        <w:t>ΔΗΜ. ΣΙΜΟΠΟΥΛΟΥ 14 ΩΡ</w:t>
      </w:r>
      <w:r>
        <w:rPr>
          <w:sz w:val="24"/>
          <w:szCs w:val="24"/>
        </w:rPr>
        <w:tab/>
        <w:t>3</w:t>
      </w:r>
      <w:r w:rsidRPr="005D763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ΜΑΛΙΑΔΑΣ 8 ΩΡ</w:t>
      </w:r>
      <w:r>
        <w:rPr>
          <w:sz w:val="24"/>
          <w:szCs w:val="24"/>
        </w:rPr>
        <w:tab/>
        <w:t>ΔΗΜ. ΓΕΡΑΚΙΟΥ 2 ΩΡ</w:t>
      </w:r>
    </w:p>
    <w:p w:rsidR="005D763A" w:rsidRDefault="005D763A" w:rsidP="008C65B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5D763A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ΜΑΛΙΑΔΑΣ 24 ΩΡ</w:t>
      </w:r>
    </w:p>
    <w:p w:rsidR="005D763A" w:rsidRPr="008C65B3" w:rsidRDefault="005D763A" w:rsidP="008C65B3">
      <w:pPr>
        <w:rPr>
          <w:sz w:val="24"/>
          <w:szCs w:val="24"/>
        </w:rPr>
      </w:pPr>
    </w:p>
    <w:sectPr w:rsidR="005D763A" w:rsidRPr="008C65B3" w:rsidSect="000031CD">
      <w:footerReference w:type="default" r:id="rId8"/>
      <w:pgSz w:w="16838" w:h="11906" w:orient="landscape"/>
      <w:pgMar w:top="568" w:right="82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4D5" w:rsidRDefault="00E354D5" w:rsidP="007A35D5">
      <w:pPr>
        <w:spacing w:after="0" w:line="240" w:lineRule="auto"/>
      </w:pPr>
      <w:r>
        <w:separator/>
      </w:r>
    </w:p>
  </w:endnote>
  <w:endnote w:type="continuationSeparator" w:id="0">
    <w:p w:rsidR="00E354D5" w:rsidRDefault="00E354D5" w:rsidP="007A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62339"/>
      <w:docPartObj>
        <w:docPartGallery w:val="Page Numbers (Bottom of Page)"/>
        <w:docPartUnique/>
      </w:docPartObj>
    </w:sdtPr>
    <w:sdtContent>
      <w:sdt>
        <w:sdtPr>
          <w:id w:val="1333359919"/>
          <w:docPartObj>
            <w:docPartGallery w:val="Page Numbers (Top of Page)"/>
            <w:docPartUnique/>
          </w:docPartObj>
        </w:sdtPr>
        <w:sdtContent>
          <w:p w:rsidR="007A35D5" w:rsidRDefault="007A35D5">
            <w:pPr>
              <w:pStyle w:val="a5"/>
              <w:jc w:val="right"/>
            </w:pPr>
            <w:r>
              <w:t xml:space="preserve">Σελίδα </w:t>
            </w:r>
            <w:r w:rsidR="001624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6246B">
              <w:rPr>
                <w:b/>
                <w:sz w:val="24"/>
                <w:szCs w:val="24"/>
              </w:rPr>
              <w:fldChar w:fldCharType="separate"/>
            </w:r>
            <w:r w:rsidR="009233BF">
              <w:rPr>
                <w:b/>
                <w:noProof/>
              </w:rPr>
              <w:t>1</w:t>
            </w:r>
            <w:r w:rsidR="0016246B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1624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6246B">
              <w:rPr>
                <w:b/>
                <w:sz w:val="24"/>
                <w:szCs w:val="24"/>
              </w:rPr>
              <w:fldChar w:fldCharType="separate"/>
            </w:r>
            <w:r w:rsidR="009233BF">
              <w:rPr>
                <w:b/>
                <w:noProof/>
              </w:rPr>
              <w:t>2</w:t>
            </w:r>
            <w:r w:rsidR="0016246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A35D5" w:rsidRDefault="007A35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4D5" w:rsidRDefault="00E354D5" w:rsidP="007A35D5">
      <w:pPr>
        <w:spacing w:after="0" w:line="240" w:lineRule="auto"/>
      </w:pPr>
      <w:r>
        <w:separator/>
      </w:r>
    </w:p>
  </w:footnote>
  <w:footnote w:type="continuationSeparator" w:id="0">
    <w:p w:rsidR="00E354D5" w:rsidRDefault="00E354D5" w:rsidP="007A3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F7DF6"/>
    <w:multiLevelType w:val="hybridMultilevel"/>
    <w:tmpl w:val="3CC47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506BD"/>
    <w:multiLevelType w:val="hybridMultilevel"/>
    <w:tmpl w:val="9C3E91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C7AAC"/>
    <w:rsid w:val="000031CD"/>
    <w:rsid w:val="000B2D5D"/>
    <w:rsid w:val="0016246B"/>
    <w:rsid w:val="001D6C37"/>
    <w:rsid w:val="0020599F"/>
    <w:rsid w:val="00297839"/>
    <w:rsid w:val="002A43C9"/>
    <w:rsid w:val="002C7AAC"/>
    <w:rsid w:val="003527F7"/>
    <w:rsid w:val="0045341A"/>
    <w:rsid w:val="00490D93"/>
    <w:rsid w:val="004B525D"/>
    <w:rsid w:val="00514094"/>
    <w:rsid w:val="005A0E09"/>
    <w:rsid w:val="005D763A"/>
    <w:rsid w:val="00707379"/>
    <w:rsid w:val="007A35D5"/>
    <w:rsid w:val="00865E03"/>
    <w:rsid w:val="008C65B3"/>
    <w:rsid w:val="008D68DC"/>
    <w:rsid w:val="009233BF"/>
    <w:rsid w:val="009572E3"/>
    <w:rsid w:val="00C03478"/>
    <w:rsid w:val="00C34219"/>
    <w:rsid w:val="00C67C61"/>
    <w:rsid w:val="00C85D66"/>
    <w:rsid w:val="00DF7690"/>
    <w:rsid w:val="00E354D5"/>
    <w:rsid w:val="00EA0D3D"/>
    <w:rsid w:val="00EA2148"/>
    <w:rsid w:val="00ED6D8F"/>
    <w:rsid w:val="00EE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AC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A3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A35D5"/>
  </w:style>
  <w:style w:type="paragraph" w:styleId="a5">
    <w:name w:val="footer"/>
    <w:basedOn w:val="a"/>
    <w:link w:val="Char0"/>
    <w:uiPriority w:val="99"/>
    <w:unhideWhenUsed/>
    <w:rsid w:val="007A3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A35D5"/>
  </w:style>
  <w:style w:type="paragraph" w:styleId="a6">
    <w:name w:val="Balloon Text"/>
    <w:basedOn w:val="a"/>
    <w:link w:val="Char1"/>
    <w:uiPriority w:val="99"/>
    <w:semiHidden/>
    <w:unhideWhenUsed/>
    <w:rsid w:val="007A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A3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A4A-97EA-438C-B2BB-5CDC51B0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10</dc:creator>
  <cp:lastModifiedBy>dpe10</cp:lastModifiedBy>
  <cp:revision>5</cp:revision>
  <cp:lastPrinted>2017-09-15T16:40:00Z</cp:lastPrinted>
  <dcterms:created xsi:type="dcterms:W3CDTF">2017-09-15T21:08:00Z</dcterms:created>
  <dcterms:modified xsi:type="dcterms:W3CDTF">2017-09-17T18:04:00Z</dcterms:modified>
</cp:coreProperties>
</file>